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Pr="00005B24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 w:rsidRPr="00005B24">
        <w:rPr>
          <w:rFonts w:ascii="Arial" w:hAnsi="Arial" w:cs="Arial"/>
          <w:sz w:val="24"/>
          <w:szCs w:val="24"/>
          <w:lang w:eastAsia="es-MX"/>
        </w:rPr>
        <w:t>Aguascalientes,</w:t>
      </w:r>
      <w:r w:rsidR="00BD0615" w:rsidRPr="00005B24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A34685">
        <w:rPr>
          <w:rFonts w:ascii="Arial" w:hAnsi="Arial" w:cs="Arial"/>
          <w:sz w:val="24"/>
          <w:szCs w:val="24"/>
          <w:lang w:eastAsia="es-MX"/>
        </w:rPr>
        <w:t>21</w:t>
      </w:r>
      <w:r w:rsidR="005D1A69" w:rsidRPr="00005B24">
        <w:rPr>
          <w:rFonts w:ascii="Arial" w:hAnsi="Arial" w:cs="Arial"/>
          <w:sz w:val="24"/>
          <w:szCs w:val="24"/>
          <w:lang w:eastAsia="es-MX"/>
        </w:rPr>
        <w:t xml:space="preserve"> septiembre</w:t>
      </w:r>
      <w:r w:rsidR="003A6F49" w:rsidRPr="00005B24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 w:rsidRPr="00005B24">
        <w:rPr>
          <w:rFonts w:ascii="Arial" w:hAnsi="Arial" w:cs="Arial"/>
          <w:sz w:val="24"/>
          <w:szCs w:val="24"/>
          <w:lang w:eastAsia="es-MX"/>
        </w:rPr>
        <w:t>del 201</w:t>
      </w:r>
      <w:r w:rsidR="008C77E8" w:rsidRPr="00005B24">
        <w:rPr>
          <w:rFonts w:ascii="Arial" w:hAnsi="Arial" w:cs="Arial"/>
          <w:sz w:val="24"/>
          <w:szCs w:val="24"/>
          <w:lang w:eastAsia="es-MX"/>
        </w:rPr>
        <w:t>9</w:t>
      </w:r>
    </w:p>
    <w:p w:rsidR="000528B7" w:rsidRDefault="000528B7" w:rsidP="00A174A9">
      <w:pPr>
        <w:autoSpaceDE w:val="0"/>
        <w:autoSpaceDN w:val="0"/>
        <w:adjustRightInd w:val="0"/>
        <w:jc w:val="center"/>
        <w:rPr>
          <w:rFonts w:eastAsiaTheme="minorHAnsi" w:cs="Arial"/>
          <w:lang w:val="es-MX" w:eastAsia="es-MX"/>
        </w:rPr>
      </w:pPr>
    </w:p>
    <w:p w:rsidR="00AF6910" w:rsidRDefault="00AF6910" w:rsidP="00AF6910">
      <w:pPr>
        <w:spacing w:line="276" w:lineRule="auto"/>
        <w:jc w:val="center"/>
        <w:rPr>
          <w:rFonts w:eastAsiaTheme="minorHAnsi" w:cs="Arial"/>
          <w:b/>
          <w:lang w:val="es-MX" w:eastAsia="es-MX"/>
        </w:rPr>
      </w:pPr>
    </w:p>
    <w:p w:rsidR="00A34685" w:rsidRPr="00A34685" w:rsidRDefault="002650B7" w:rsidP="00AF6910">
      <w:pPr>
        <w:spacing w:line="276" w:lineRule="auto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MUJERES PRIÍSTAS </w:t>
      </w:r>
      <w:r w:rsidR="00E66E8E">
        <w:rPr>
          <w:rFonts w:eastAsiaTheme="minorHAnsi" w:cs="Arial"/>
          <w:b/>
          <w:lang w:val="es-MX" w:eastAsia="es-MX"/>
        </w:rPr>
        <w:t>EXIGE</w:t>
      </w:r>
      <w:r>
        <w:rPr>
          <w:rFonts w:eastAsiaTheme="minorHAnsi" w:cs="Arial"/>
          <w:b/>
          <w:lang w:val="es-MX" w:eastAsia="es-MX"/>
        </w:rPr>
        <w:t>N</w:t>
      </w:r>
      <w:r w:rsidR="00E66E8E">
        <w:rPr>
          <w:rFonts w:eastAsiaTheme="minorHAnsi" w:cs="Arial"/>
          <w:b/>
          <w:lang w:val="es-MX" w:eastAsia="es-MX"/>
        </w:rPr>
        <w:t xml:space="preserve"> EL PRONTO ESCLARECIMIENTO </w:t>
      </w:r>
      <w:r w:rsidR="00AF6910">
        <w:rPr>
          <w:rFonts w:eastAsiaTheme="minorHAnsi" w:cs="Arial"/>
          <w:b/>
          <w:lang w:val="es-MX" w:eastAsia="es-MX"/>
        </w:rPr>
        <w:t xml:space="preserve">Y CASTIGO </w:t>
      </w:r>
      <w:r w:rsidR="00E66E8E">
        <w:rPr>
          <w:rFonts w:eastAsiaTheme="minorHAnsi" w:cs="Arial"/>
          <w:b/>
          <w:lang w:val="es-MX" w:eastAsia="es-MX"/>
        </w:rPr>
        <w:t>DEL FEMINICIDIO EN AGUASCALIENTES</w:t>
      </w:r>
    </w:p>
    <w:p w:rsidR="00A5798D" w:rsidRPr="00A34685" w:rsidRDefault="00A5798D" w:rsidP="00AF6910">
      <w:pPr>
        <w:spacing w:line="276" w:lineRule="auto"/>
        <w:rPr>
          <w:rFonts w:cs="Arial"/>
          <w:sz w:val="24"/>
          <w:szCs w:val="24"/>
        </w:rPr>
      </w:pPr>
    </w:p>
    <w:p w:rsidR="00B71F4E" w:rsidRDefault="00B71F4E" w:rsidP="00AF6910">
      <w:pPr>
        <w:rPr>
          <w:rFonts w:cs="Arial"/>
          <w:sz w:val="24"/>
          <w:szCs w:val="24"/>
        </w:rPr>
      </w:pPr>
    </w:p>
    <w:p w:rsidR="00E66E8E" w:rsidRDefault="00E66E8E" w:rsidP="00AF6910">
      <w:pPr>
        <w:jc w:val="both"/>
        <w:rPr>
          <w:rFonts w:cs="Arial"/>
          <w:sz w:val="24"/>
          <w:szCs w:val="24"/>
        </w:rPr>
      </w:pPr>
      <w:r w:rsidRPr="00E66E8E">
        <w:rPr>
          <w:rFonts w:cs="Arial"/>
          <w:sz w:val="24"/>
          <w:szCs w:val="24"/>
        </w:rPr>
        <w:t>El P</w:t>
      </w:r>
      <w:r>
        <w:rPr>
          <w:rFonts w:cs="Arial"/>
          <w:sz w:val="24"/>
          <w:szCs w:val="24"/>
        </w:rPr>
        <w:t xml:space="preserve">artido </w:t>
      </w:r>
      <w:r w:rsidRPr="00E66E8E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volucionario </w:t>
      </w:r>
      <w:r w:rsidRPr="00E66E8E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nstitucional </w:t>
      </w:r>
      <w:r w:rsidR="002650B7">
        <w:rPr>
          <w:rFonts w:cs="Arial"/>
          <w:sz w:val="24"/>
          <w:szCs w:val="24"/>
        </w:rPr>
        <w:t>a través d</w:t>
      </w:r>
      <w:r>
        <w:rPr>
          <w:rFonts w:cs="Arial"/>
          <w:sz w:val="24"/>
          <w:szCs w:val="24"/>
        </w:rPr>
        <w:t xml:space="preserve">el </w:t>
      </w:r>
      <w:r w:rsidRPr="00E66E8E">
        <w:rPr>
          <w:rFonts w:cs="Arial"/>
          <w:sz w:val="24"/>
          <w:szCs w:val="24"/>
        </w:rPr>
        <w:t>Organismo Nacional de Mujeres Priistas (</w:t>
      </w:r>
      <w:r w:rsidRPr="00E66E8E">
        <w:rPr>
          <w:sz w:val="24"/>
          <w:szCs w:val="24"/>
        </w:rPr>
        <w:t>ONMPRI</w:t>
      </w:r>
      <w:r w:rsidRPr="00E66E8E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, en Aguascalientes </w:t>
      </w:r>
      <w:r w:rsidRPr="00E66E8E">
        <w:rPr>
          <w:rFonts w:cs="Arial"/>
          <w:sz w:val="24"/>
          <w:szCs w:val="24"/>
        </w:rPr>
        <w:t>condenamos en</w:t>
      </w:r>
      <w:r>
        <w:rPr>
          <w:rFonts w:cs="Arial"/>
          <w:sz w:val="24"/>
          <w:szCs w:val="24"/>
        </w:rPr>
        <w:t xml:space="preserve">érgicamente el asesinato de la </w:t>
      </w:r>
      <w:bookmarkStart w:id="0" w:name="_GoBack"/>
      <w:bookmarkEnd w:id="0"/>
      <w:r>
        <w:rPr>
          <w:rFonts w:cs="Arial"/>
          <w:sz w:val="24"/>
          <w:szCs w:val="24"/>
        </w:rPr>
        <w:t>a</w:t>
      </w:r>
      <w:r w:rsidR="00657A1A">
        <w:rPr>
          <w:rFonts w:cs="Arial"/>
          <w:sz w:val="24"/>
          <w:szCs w:val="24"/>
        </w:rPr>
        <w:t>bogada.</w:t>
      </w:r>
      <w:r w:rsidRPr="00E66E8E">
        <w:rPr>
          <w:rFonts w:cs="Arial"/>
          <w:sz w:val="24"/>
          <w:szCs w:val="24"/>
        </w:rPr>
        <w:t xml:space="preserve"> </w:t>
      </w:r>
    </w:p>
    <w:p w:rsidR="00E66E8E" w:rsidRDefault="00E66E8E" w:rsidP="00AF6910">
      <w:pPr>
        <w:jc w:val="both"/>
        <w:rPr>
          <w:rFonts w:cs="Arial"/>
          <w:sz w:val="24"/>
          <w:szCs w:val="24"/>
        </w:rPr>
      </w:pPr>
    </w:p>
    <w:p w:rsidR="00E66E8E" w:rsidRDefault="00E66E8E" w:rsidP="00AF6910">
      <w:pPr>
        <w:jc w:val="both"/>
        <w:rPr>
          <w:rFonts w:cs="Arial"/>
          <w:sz w:val="24"/>
          <w:szCs w:val="24"/>
        </w:rPr>
      </w:pPr>
      <w:r w:rsidRPr="00E66E8E">
        <w:rPr>
          <w:rFonts w:cs="Arial"/>
          <w:sz w:val="24"/>
          <w:szCs w:val="24"/>
        </w:rPr>
        <w:t>Consideramos que debe asumirse como un tema de género y exigimos a la Fiscalía del</w:t>
      </w:r>
      <w:r>
        <w:rPr>
          <w:rFonts w:cs="Arial"/>
          <w:sz w:val="24"/>
          <w:szCs w:val="24"/>
        </w:rPr>
        <w:t xml:space="preserve"> Estado de Aguascalientes</w:t>
      </w:r>
      <w:r w:rsidR="002650B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E66E8E">
        <w:rPr>
          <w:rFonts w:cs="Arial"/>
          <w:sz w:val="24"/>
          <w:szCs w:val="24"/>
        </w:rPr>
        <w:t>el pront</w:t>
      </w:r>
      <w:r w:rsidR="00AF6910">
        <w:rPr>
          <w:rFonts w:cs="Arial"/>
          <w:sz w:val="24"/>
          <w:szCs w:val="24"/>
        </w:rPr>
        <w:t xml:space="preserve">o esclarecimiento de los hechos, castigo </w:t>
      </w:r>
      <w:r w:rsidRPr="00E66E8E">
        <w:rPr>
          <w:rFonts w:cs="Arial"/>
          <w:sz w:val="24"/>
          <w:szCs w:val="24"/>
        </w:rPr>
        <w:t xml:space="preserve">y se aplique justicia en el caso. </w:t>
      </w:r>
    </w:p>
    <w:p w:rsidR="00E66E8E" w:rsidRDefault="00E66E8E" w:rsidP="00AF6910">
      <w:pPr>
        <w:jc w:val="both"/>
        <w:rPr>
          <w:rFonts w:cs="Arial"/>
          <w:sz w:val="24"/>
          <w:szCs w:val="24"/>
        </w:rPr>
      </w:pPr>
    </w:p>
    <w:p w:rsidR="00E66E8E" w:rsidRPr="00B71F4E" w:rsidRDefault="00E66E8E" w:rsidP="00AF6910">
      <w:pPr>
        <w:jc w:val="both"/>
        <w:rPr>
          <w:rFonts w:cs="Arial"/>
          <w:sz w:val="24"/>
          <w:szCs w:val="24"/>
        </w:rPr>
      </w:pPr>
      <w:r w:rsidRPr="00E66E8E">
        <w:rPr>
          <w:rFonts w:cs="Arial"/>
          <w:sz w:val="24"/>
          <w:szCs w:val="24"/>
        </w:rPr>
        <w:t xml:space="preserve">De no hacerlo, </w:t>
      </w:r>
      <w:r>
        <w:rPr>
          <w:rFonts w:cs="Arial"/>
          <w:sz w:val="24"/>
          <w:szCs w:val="24"/>
        </w:rPr>
        <w:t xml:space="preserve">debe renunciar el Fiscal, Jesús Figueroa Ortega por la </w:t>
      </w:r>
      <w:r w:rsidR="002650B7">
        <w:rPr>
          <w:rFonts w:cs="Arial"/>
          <w:sz w:val="24"/>
          <w:szCs w:val="24"/>
        </w:rPr>
        <w:t>reincidencia de este tipo de hechos.</w:t>
      </w:r>
    </w:p>
    <w:p w:rsidR="00B71F4E" w:rsidRDefault="00B71F4E" w:rsidP="00AF6910">
      <w:pPr>
        <w:rPr>
          <w:rFonts w:cs="Arial"/>
          <w:sz w:val="24"/>
          <w:szCs w:val="24"/>
        </w:rPr>
      </w:pPr>
    </w:p>
    <w:p w:rsidR="00AF6910" w:rsidRPr="00B71F4E" w:rsidRDefault="00AF6910" w:rsidP="00AF6910">
      <w:pPr>
        <w:rPr>
          <w:rFonts w:cs="Arial"/>
          <w:sz w:val="24"/>
          <w:szCs w:val="24"/>
        </w:rPr>
      </w:pPr>
    </w:p>
    <w:p w:rsidR="00A32A1B" w:rsidRDefault="00C1593E" w:rsidP="00AF6910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---O---</w:t>
      </w: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5A" w:rsidRDefault="004E335A">
      <w:r>
        <w:separator/>
      </w:r>
    </w:p>
  </w:endnote>
  <w:endnote w:type="continuationSeparator" w:id="0">
    <w:p w:rsidR="004E335A" w:rsidRDefault="004E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759D" w:rsidRDefault="00B6759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9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6759D" w:rsidRPr="00584EB7" w:rsidRDefault="004E335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6759D" w:rsidRPr="00BC5FB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6759D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584EB7" w:rsidRDefault="004E335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6759D" w:rsidRPr="00BC5FBA" w:rsidRDefault="00B6759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6759D" w:rsidRDefault="00B6759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4E4BB9" w:rsidRDefault="00B6759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5A" w:rsidRDefault="004E335A">
      <w:r>
        <w:separator/>
      </w:r>
    </w:p>
  </w:footnote>
  <w:footnote w:type="continuationSeparator" w:id="0">
    <w:p w:rsidR="004E335A" w:rsidRDefault="004E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D74D67" w:rsidRDefault="00B6759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A34685">
      <w:rPr>
        <w:sz w:val="32"/>
        <w:szCs w:val="32"/>
      </w:rPr>
      <w:t>1359</w:t>
    </w:r>
    <w:r w:rsidR="00A5798D">
      <w:rPr>
        <w:sz w:val="32"/>
        <w:szCs w:val="32"/>
      </w:rPr>
      <w:t>2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6759D" w:rsidRPr="0000475D" w:rsidRDefault="00AF6910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442085</wp:posOffset>
          </wp:positionH>
          <wp:positionV relativeFrom="paragraph">
            <wp:posOffset>-250190</wp:posOffset>
          </wp:positionV>
          <wp:extent cx="1000125" cy="9709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-SECTORES-Y-ORGANIZACIONES-logo-onmp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7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59D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59D" w:rsidRDefault="00B6759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6759D" w:rsidRDefault="00B6759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6759D" w:rsidRDefault="00B6759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40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1"/>
  </w:num>
  <w:num w:numId="32">
    <w:abstractNumId w:val="24"/>
  </w:num>
  <w:num w:numId="33">
    <w:abstractNumId w:val="12"/>
  </w:num>
  <w:num w:numId="34">
    <w:abstractNumId w:val="0"/>
  </w:num>
  <w:num w:numId="35">
    <w:abstractNumId w:val="36"/>
  </w:num>
  <w:num w:numId="36">
    <w:abstractNumId w:val="9"/>
  </w:num>
  <w:num w:numId="37">
    <w:abstractNumId w:val="16"/>
  </w:num>
  <w:num w:numId="38">
    <w:abstractNumId w:val="25"/>
  </w:num>
  <w:num w:numId="39">
    <w:abstractNumId w:val="39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2E5E"/>
    <w:rsid w:val="00003785"/>
    <w:rsid w:val="000037AB"/>
    <w:rsid w:val="00004010"/>
    <w:rsid w:val="000041D6"/>
    <w:rsid w:val="0000475D"/>
    <w:rsid w:val="00004CDB"/>
    <w:rsid w:val="00005000"/>
    <w:rsid w:val="000051CC"/>
    <w:rsid w:val="00005B24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199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EC7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7AF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78F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9CD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71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0B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0FA4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096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0EA"/>
    <w:rsid w:val="0029745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87A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A77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ABF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336"/>
    <w:rsid w:val="00352776"/>
    <w:rsid w:val="00352B2C"/>
    <w:rsid w:val="00352D12"/>
    <w:rsid w:val="0035385D"/>
    <w:rsid w:val="0035399A"/>
    <w:rsid w:val="00353B97"/>
    <w:rsid w:val="00353EDE"/>
    <w:rsid w:val="0035428F"/>
    <w:rsid w:val="003545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1A8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1F0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B67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3EF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0C15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5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813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A1A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A3A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02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0460"/>
    <w:rsid w:val="007115D8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5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408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0E9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55F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DEA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1E0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0D2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248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2BC8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685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1E74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98D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3A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25E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910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2F80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37DAC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59D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1F4E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72C"/>
    <w:rsid w:val="00C13E62"/>
    <w:rsid w:val="00C140EF"/>
    <w:rsid w:val="00C145AE"/>
    <w:rsid w:val="00C14B43"/>
    <w:rsid w:val="00C14B6B"/>
    <w:rsid w:val="00C14E89"/>
    <w:rsid w:val="00C1503C"/>
    <w:rsid w:val="00C15190"/>
    <w:rsid w:val="00C1593E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0CA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1E76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A7EB7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2E6F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2E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755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6E8E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1E65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6BCE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2BBF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6A4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2B2F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2B0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605B3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2F97-E14D-4D78-AB89-5B93395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8</cp:revision>
  <cp:lastPrinted>2018-08-01T00:33:00Z</cp:lastPrinted>
  <dcterms:created xsi:type="dcterms:W3CDTF">2019-09-21T21:37:00Z</dcterms:created>
  <dcterms:modified xsi:type="dcterms:W3CDTF">2019-09-21T23:22:00Z</dcterms:modified>
</cp:coreProperties>
</file>